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ED841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5262472" wp14:editId="6351086C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8CD" w14:textId="79E111CF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92EB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 Sheep-Pig by Dick King-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2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248C98CD" w14:textId="79E111CF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92EB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 Sheep-Pig by Dick King-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BCFD5D" wp14:editId="0B50A2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459B78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46A20C3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1677AE56" w14:textId="43A4EC63" w:rsidR="00E47B17" w:rsidRPr="00E47B17" w:rsidRDefault="00B92EB0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ory starts at the village fair. Design a poster to advertise it.</w:t>
                            </w:r>
                          </w:p>
                          <w:p w14:paraId="0867D663" w14:textId="77777777"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984FD6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1D40655A" w14:textId="6CC0B240" w:rsidR="007D391B" w:rsidRDefault="00B92EB0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n your group, choose different farm animals and then find out about them. Share what you’ve learned in your group.</w:t>
                            </w:r>
                          </w:p>
                          <w:p w14:paraId="61E6D270" w14:textId="77777777" w:rsidR="00427C72" w:rsidRPr="00ED379D" w:rsidRDefault="00427C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A7CFF97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38663227" w14:textId="4030DF5F" w:rsidR="00036118" w:rsidRDefault="00B92EB0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Fly tells Babe that he could be faster by doing proper training. Set up a training plan for your group and try to do some exercise every day. Keep a chart to show how you are all doing. </w:t>
                            </w:r>
                          </w:p>
                          <w:p w14:paraId="2603A39B" w14:textId="77777777" w:rsidR="00D41741" w:rsidRDefault="00D41741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83198" w14:textId="19018F12" w:rsidR="00D41741" w:rsidRPr="00D41741" w:rsidRDefault="00D41741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741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ctivity 4</w:t>
                            </w:r>
                          </w:p>
                          <w:p w14:paraId="73838E93" w14:textId="40A0A536" w:rsidR="00D41741" w:rsidRPr="00216313" w:rsidRDefault="00D41741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The Sheep-Pig was made into a film called “Babe”. Maybe you could have a movie night and watch the film.</w:t>
                            </w:r>
                            <w:bookmarkStart w:id="0" w:name="_GoBack"/>
                            <w:bookmarkEnd w:id="0"/>
                          </w:p>
                          <w:p w14:paraId="439EC408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FD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57459B78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46A20C3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1677AE56" w14:textId="43A4EC63" w:rsidR="00E47B17" w:rsidRPr="00E47B17" w:rsidRDefault="00B92EB0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story starts at the village fair. Design a poster to advertise it.</w:t>
                      </w:r>
                    </w:p>
                    <w:p w14:paraId="0867D663" w14:textId="77777777"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984FD6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1D40655A" w14:textId="6CC0B240" w:rsidR="007D391B" w:rsidRDefault="00B92EB0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In your group, choose different farm animals and then find out about them. Share what you’ve learned in your group.</w:t>
                      </w:r>
                    </w:p>
                    <w:p w14:paraId="61E6D270" w14:textId="77777777" w:rsidR="00427C72" w:rsidRPr="00ED379D" w:rsidRDefault="00427C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A7CFF97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38663227" w14:textId="4030DF5F" w:rsidR="00036118" w:rsidRDefault="00B92EB0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Fly tells Babe that he could be faster by doing proper training. Set up a training plan for your group and try to do some exercise every day. Keep a chart to show how you are all doing. </w:t>
                      </w:r>
                    </w:p>
                    <w:p w14:paraId="2603A39B" w14:textId="77777777" w:rsidR="00D41741" w:rsidRDefault="00D41741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</w:p>
                    <w:p w14:paraId="74A83198" w14:textId="19018F12" w:rsidR="00D41741" w:rsidRPr="00D41741" w:rsidRDefault="00D41741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D41741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ctivity 4</w:t>
                      </w:r>
                    </w:p>
                    <w:p w14:paraId="73838E93" w14:textId="40A0A536" w:rsidR="00D41741" w:rsidRPr="00216313" w:rsidRDefault="00D41741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The Sheep-Pig was made into a film called “Babe”. Maybe you could have a movie night and watch the film.</w:t>
                      </w:r>
                      <w:bookmarkStart w:id="1" w:name="_GoBack"/>
                      <w:bookmarkEnd w:id="1"/>
                    </w:p>
                    <w:p w14:paraId="439EC408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F3B0378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6600BB81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985A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756350EB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3CE2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2D0DE846" wp14:editId="099497B4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12A3A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ABDF440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BBF2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C3C0A5B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51BA1226" wp14:editId="6A572AB2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61DED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0A3A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F777C"/>
    <w:rsid w:val="00415F1F"/>
    <w:rsid w:val="00427C72"/>
    <w:rsid w:val="00452819"/>
    <w:rsid w:val="00466BDA"/>
    <w:rsid w:val="004703BB"/>
    <w:rsid w:val="0049236F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2EB0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41741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BD8441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2CF3-BA17-40F2-B939-112B305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10</cp:revision>
  <cp:lastPrinted>2016-04-01T15:52:00Z</cp:lastPrinted>
  <dcterms:created xsi:type="dcterms:W3CDTF">2017-07-26T15:32:00Z</dcterms:created>
  <dcterms:modified xsi:type="dcterms:W3CDTF">2018-08-03T09:20:00Z</dcterms:modified>
</cp:coreProperties>
</file>